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B6" w:rsidRPr="009A46B6" w:rsidRDefault="009A46B6" w:rsidP="009A46B6">
      <w:pPr>
        <w:jc w:val="center"/>
        <w:rPr>
          <w:b/>
          <w:color w:val="FF0000"/>
          <w:sz w:val="56"/>
          <w:szCs w:val="56"/>
        </w:rPr>
      </w:pPr>
      <w:r w:rsidRPr="009A46B6">
        <w:rPr>
          <w:b/>
          <w:color w:val="FF0000"/>
          <w:sz w:val="56"/>
          <w:szCs w:val="56"/>
        </w:rPr>
        <w:t>POMOĆ U UČENJU</w:t>
      </w:r>
    </w:p>
    <w:p w:rsidR="009A46B6" w:rsidRDefault="009A46B6" w:rsidP="009A46B6">
      <w:pPr>
        <w:jc w:val="center"/>
        <w:rPr>
          <w:b/>
          <w:color w:val="FF0000"/>
          <w:sz w:val="52"/>
          <w:szCs w:val="52"/>
          <w:u w:val="single"/>
        </w:rPr>
      </w:pPr>
      <w:r w:rsidRPr="009A46B6">
        <w:rPr>
          <w:b/>
          <w:color w:val="FF0000"/>
          <w:sz w:val="52"/>
          <w:szCs w:val="52"/>
          <w:u w:val="single"/>
        </w:rPr>
        <w:t>ENGLESKI (1. –</w:t>
      </w:r>
      <w:r>
        <w:rPr>
          <w:b/>
          <w:color w:val="FF0000"/>
          <w:sz w:val="52"/>
          <w:szCs w:val="52"/>
          <w:u w:val="single"/>
        </w:rPr>
        <w:t xml:space="preserve"> 7</w:t>
      </w:r>
      <w:r w:rsidRPr="009A46B6">
        <w:rPr>
          <w:b/>
          <w:color w:val="FF0000"/>
          <w:sz w:val="52"/>
          <w:szCs w:val="52"/>
          <w:u w:val="single"/>
        </w:rPr>
        <w:t>. razred)</w:t>
      </w:r>
    </w:p>
    <w:p w:rsidR="009A46B6" w:rsidRPr="009A46B6" w:rsidRDefault="009A46B6" w:rsidP="009A46B6">
      <w:pPr>
        <w:jc w:val="center"/>
        <w:rPr>
          <w:b/>
          <w:color w:val="FF0000"/>
          <w:sz w:val="48"/>
          <w:szCs w:val="48"/>
          <w:u w:val="single"/>
        </w:rPr>
      </w:pPr>
      <w:r w:rsidRPr="009A46B6">
        <w:rPr>
          <w:b/>
          <w:color w:val="FF0000"/>
          <w:sz w:val="48"/>
          <w:szCs w:val="48"/>
          <w:u w:val="single"/>
        </w:rPr>
        <w:t>KADA SU 5. I 7. RAZREDI UJUTRO</w:t>
      </w:r>
    </w:p>
    <w:p w:rsidR="009A46B6" w:rsidRPr="009A46B6" w:rsidRDefault="00D54906" w:rsidP="009A46B6">
      <w:pPr>
        <w:ind w:left="1416" w:firstLine="708"/>
        <w:rPr>
          <w:sz w:val="48"/>
          <w:szCs w:val="48"/>
        </w:rPr>
      </w:pPr>
      <w:r w:rsidRPr="00D54906">
        <w:rPr>
          <w:sz w:val="48"/>
          <w:szCs w:val="48"/>
        </w:rPr>
        <w:t xml:space="preserve">PONEDJELJAK: 14.00 – </w:t>
      </w:r>
      <w:r>
        <w:rPr>
          <w:sz w:val="48"/>
          <w:szCs w:val="48"/>
        </w:rPr>
        <w:t>14.45; SRIJEDA:  13.10 – 13.55</w:t>
      </w:r>
      <w:r w:rsidR="009A46B6" w:rsidRPr="009A46B6">
        <w:rPr>
          <w:sz w:val="48"/>
          <w:szCs w:val="48"/>
        </w:rPr>
        <w:t xml:space="preserve"> (IVANA GUDELJ)</w:t>
      </w:r>
    </w:p>
    <w:p w:rsidR="009A46B6" w:rsidRPr="009A46B6" w:rsidRDefault="009A46B6" w:rsidP="009A46B6">
      <w:pPr>
        <w:ind w:left="1416" w:firstLine="708"/>
        <w:rPr>
          <w:sz w:val="48"/>
          <w:szCs w:val="48"/>
        </w:rPr>
      </w:pPr>
      <w:r w:rsidRPr="009A46B6">
        <w:rPr>
          <w:sz w:val="48"/>
          <w:szCs w:val="48"/>
        </w:rPr>
        <w:t>UTORAK: 13.10 – 13.55, SRIJEDA: 13.10 – 13.55 (PETRA BAGARIĆ)</w:t>
      </w:r>
    </w:p>
    <w:p w:rsidR="009A46B6" w:rsidRPr="009A46B6" w:rsidRDefault="009A46B6" w:rsidP="009A46B6">
      <w:pPr>
        <w:ind w:left="1416" w:firstLine="708"/>
        <w:jc w:val="center"/>
        <w:rPr>
          <w:sz w:val="48"/>
          <w:szCs w:val="48"/>
        </w:rPr>
      </w:pPr>
      <w:r w:rsidRPr="009A46B6">
        <w:rPr>
          <w:sz w:val="48"/>
          <w:szCs w:val="48"/>
        </w:rPr>
        <w:t xml:space="preserve">SRIJEDA – 8. 45 – 9.35 ; ČETVRTAK – 13.10 – 14.00 (RAMONA JURILJ) – </w:t>
      </w:r>
      <w:r w:rsidRPr="009A46B6">
        <w:rPr>
          <w:b/>
          <w:sz w:val="48"/>
          <w:szCs w:val="48"/>
        </w:rPr>
        <w:t>i 8. razredi</w:t>
      </w:r>
      <w:r>
        <w:rPr>
          <w:sz w:val="48"/>
          <w:szCs w:val="48"/>
        </w:rPr>
        <w:t>)</w:t>
      </w:r>
    </w:p>
    <w:p w:rsidR="009A46B6" w:rsidRPr="009A46B6" w:rsidRDefault="009A46B6" w:rsidP="009A46B6">
      <w:pPr>
        <w:jc w:val="center"/>
        <w:rPr>
          <w:b/>
          <w:color w:val="FF0000"/>
          <w:sz w:val="48"/>
          <w:szCs w:val="48"/>
          <w:u w:val="single"/>
        </w:rPr>
      </w:pPr>
      <w:r w:rsidRPr="009A46B6">
        <w:rPr>
          <w:b/>
          <w:color w:val="FF0000"/>
          <w:sz w:val="48"/>
          <w:szCs w:val="48"/>
          <w:u w:val="single"/>
        </w:rPr>
        <w:t>KADA SU 5. I 7. RAZREDI POPODNE</w:t>
      </w:r>
    </w:p>
    <w:p w:rsidR="009A46B6" w:rsidRPr="009A46B6" w:rsidRDefault="009A46B6" w:rsidP="009A46B6">
      <w:pPr>
        <w:jc w:val="center"/>
        <w:rPr>
          <w:b/>
          <w:color w:val="FF0000"/>
          <w:sz w:val="48"/>
          <w:szCs w:val="48"/>
          <w:u w:val="single"/>
        </w:rPr>
      </w:pPr>
      <w:r w:rsidRPr="009A46B6">
        <w:rPr>
          <w:sz w:val="48"/>
          <w:szCs w:val="48"/>
        </w:rPr>
        <w:t>UTORAK: 13.10 – 13.55, SRIJEDA: 13.10 – 13.55 (PETRA BAGARIĆ)</w:t>
      </w:r>
    </w:p>
    <w:p w:rsidR="009A46B6" w:rsidRPr="009A46B6" w:rsidRDefault="009A46B6" w:rsidP="009A46B6">
      <w:pPr>
        <w:jc w:val="center"/>
        <w:rPr>
          <w:sz w:val="48"/>
          <w:szCs w:val="48"/>
        </w:rPr>
      </w:pPr>
      <w:r w:rsidRPr="009A46B6">
        <w:rPr>
          <w:sz w:val="48"/>
          <w:szCs w:val="48"/>
        </w:rPr>
        <w:t xml:space="preserve">UTORAK: 13.10 – 14.45 (RAMONA JURILJ) – i 8. razredi </w:t>
      </w:r>
    </w:p>
    <w:p w:rsidR="0016070E" w:rsidRDefault="009A46B6" w:rsidP="009A46B6">
      <w:pPr>
        <w:jc w:val="center"/>
        <w:rPr>
          <w:sz w:val="48"/>
          <w:szCs w:val="48"/>
        </w:rPr>
      </w:pPr>
      <w:r w:rsidRPr="009A46B6">
        <w:rPr>
          <w:sz w:val="48"/>
          <w:szCs w:val="48"/>
        </w:rPr>
        <w:t>PETAK: 12.20 – 13.55 (IVANA GUDELJ)</w:t>
      </w:r>
    </w:p>
    <w:p w:rsidR="009A46B6" w:rsidRDefault="009A46B6" w:rsidP="009A46B6">
      <w:pPr>
        <w:jc w:val="center"/>
        <w:rPr>
          <w:b/>
          <w:sz w:val="52"/>
          <w:szCs w:val="52"/>
        </w:rPr>
      </w:pPr>
    </w:p>
    <w:p w:rsidR="009A46B6" w:rsidRDefault="009A46B6" w:rsidP="009A46B6">
      <w:pPr>
        <w:jc w:val="center"/>
        <w:rPr>
          <w:b/>
          <w:sz w:val="96"/>
          <w:szCs w:val="96"/>
        </w:rPr>
      </w:pPr>
      <w:r w:rsidRPr="009A46B6">
        <w:rPr>
          <w:b/>
          <w:sz w:val="96"/>
          <w:szCs w:val="96"/>
        </w:rPr>
        <w:t>POMOĆ U UČENJU</w:t>
      </w:r>
    </w:p>
    <w:p w:rsidR="009A46B6" w:rsidRPr="009A46B6" w:rsidRDefault="009A46B6" w:rsidP="009A46B6">
      <w:pPr>
        <w:jc w:val="center"/>
        <w:rPr>
          <w:b/>
          <w:sz w:val="52"/>
          <w:szCs w:val="52"/>
        </w:rPr>
      </w:pPr>
    </w:p>
    <w:p w:rsidR="009A46B6" w:rsidRPr="00786B81" w:rsidRDefault="009A46B6" w:rsidP="009A46B6">
      <w:pPr>
        <w:jc w:val="center"/>
        <w:rPr>
          <w:b/>
          <w:color w:val="FF0000"/>
          <w:sz w:val="52"/>
          <w:szCs w:val="52"/>
          <w:u w:val="single"/>
        </w:rPr>
      </w:pPr>
      <w:r w:rsidRPr="00786B81">
        <w:rPr>
          <w:b/>
          <w:color w:val="FF0000"/>
          <w:sz w:val="52"/>
          <w:szCs w:val="52"/>
          <w:u w:val="single"/>
        </w:rPr>
        <w:t>POVIJEST (5., 6. i 7. razredi)</w:t>
      </w:r>
    </w:p>
    <w:p w:rsidR="009A46B6" w:rsidRPr="00786B81" w:rsidRDefault="009A46B6" w:rsidP="009A46B6">
      <w:pPr>
        <w:jc w:val="center"/>
        <w:rPr>
          <w:b/>
          <w:sz w:val="52"/>
          <w:szCs w:val="52"/>
          <w:u w:val="single"/>
        </w:rPr>
      </w:pPr>
      <w:r w:rsidRPr="00786B81">
        <w:rPr>
          <w:b/>
          <w:sz w:val="52"/>
          <w:szCs w:val="52"/>
          <w:u w:val="single"/>
        </w:rPr>
        <w:t>KADA SU 5. I 7. RAZREDI UJUTRO</w:t>
      </w:r>
    </w:p>
    <w:p w:rsidR="009A46B6" w:rsidRDefault="009A46B6" w:rsidP="009A46B6">
      <w:pPr>
        <w:jc w:val="center"/>
        <w:rPr>
          <w:sz w:val="52"/>
          <w:szCs w:val="52"/>
        </w:rPr>
      </w:pPr>
      <w:r w:rsidRPr="00786B81">
        <w:rPr>
          <w:sz w:val="52"/>
          <w:szCs w:val="52"/>
        </w:rPr>
        <w:t>PETAK: 12.20 – 13.55 (FILIP JAKŠIĆ)</w:t>
      </w:r>
    </w:p>
    <w:p w:rsidR="009A46B6" w:rsidRPr="00786B81" w:rsidRDefault="009A46B6" w:rsidP="009A46B6">
      <w:pPr>
        <w:jc w:val="center"/>
        <w:rPr>
          <w:sz w:val="52"/>
          <w:szCs w:val="52"/>
        </w:rPr>
      </w:pPr>
    </w:p>
    <w:p w:rsidR="009A46B6" w:rsidRPr="00786B81" w:rsidRDefault="009A46B6" w:rsidP="009A46B6">
      <w:pPr>
        <w:jc w:val="center"/>
        <w:rPr>
          <w:b/>
          <w:sz w:val="52"/>
          <w:szCs w:val="52"/>
          <w:u w:val="single"/>
        </w:rPr>
      </w:pPr>
      <w:r w:rsidRPr="00786B81">
        <w:rPr>
          <w:b/>
          <w:sz w:val="52"/>
          <w:szCs w:val="52"/>
          <w:u w:val="single"/>
        </w:rPr>
        <w:t>KADA SU 5. I 7. RAZREDI POPODNE</w:t>
      </w:r>
    </w:p>
    <w:p w:rsidR="009A46B6" w:rsidRDefault="009A46B6" w:rsidP="009A46B6">
      <w:pPr>
        <w:jc w:val="center"/>
        <w:rPr>
          <w:sz w:val="52"/>
          <w:szCs w:val="52"/>
        </w:rPr>
      </w:pPr>
      <w:r w:rsidRPr="00786B81">
        <w:rPr>
          <w:sz w:val="52"/>
          <w:szCs w:val="52"/>
        </w:rPr>
        <w:t>SRIJEDA: 13.10 – 13.55 ; PETAK: 13.10- 13.55 (FILIP JAKŠIĆ)</w:t>
      </w:r>
    </w:p>
    <w:p w:rsidR="002F0CB1" w:rsidRDefault="002F0CB1" w:rsidP="009A46B6">
      <w:pPr>
        <w:jc w:val="center"/>
        <w:rPr>
          <w:sz w:val="52"/>
          <w:szCs w:val="52"/>
        </w:rPr>
      </w:pPr>
    </w:p>
    <w:p w:rsidR="002F0CB1" w:rsidRDefault="002F0CB1" w:rsidP="002F0CB1">
      <w:pPr>
        <w:jc w:val="center"/>
        <w:rPr>
          <w:b/>
          <w:sz w:val="96"/>
          <w:szCs w:val="96"/>
        </w:rPr>
      </w:pPr>
    </w:p>
    <w:p w:rsidR="002F0CB1" w:rsidRDefault="002F0CB1" w:rsidP="002F0CB1">
      <w:pPr>
        <w:jc w:val="center"/>
        <w:rPr>
          <w:b/>
          <w:sz w:val="96"/>
          <w:szCs w:val="96"/>
        </w:rPr>
      </w:pPr>
      <w:r w:rsidRPr="009A46B6">
        <w:rPr>
          <w:b/>
          <w:sz w:val="96"/>
          <w:szCs w:val="96"/>
        </w:rPr>
        <w:t>POMOĆ U UČENJU</w:t>
      </w:r>
    </w:p>
    <w:p w:rsidR="002F0CB1" w:rsidRDefault="002F0CB1" w:rsidP="002F0CB1">
      <w:pPr>
        <w:jc w:val="center"/>
        <w:rPr>
          <w:b/>
          <w:color w:val="FF0000"/>
          <w:sz w:val="52"/>
          <w:szCs w:val="52"/>
          <w:u w:val="single"/>
        </w:rPr>
      </w:pPr>
    </w:p>
    <w:p w:rsidR="002F0CB1" w:rsidRPr="002F0CB1" w:rsidRDefault="002F0CB1" w:rsidP="002F0CB1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b/>
          <w:color w:val="FF0000"/>
          <w:sz w:val="52"/>
          <w:szCs w:val="52"/>
          <w:u w:val="single"/>
        </w:rPr>
        <w:t>GEOGRAFIJA (5. i 6. razredi)</w:t>
      </w:r>
    </w:p>
    <w:p w:rsidR="002F0CB1" w:rsidRPr="002F0CB1" w:rsidRDefault="002F0CB1" w:rsidP="002F0CB1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b/>
          <w:color w:val="FF0000"/>
          <w:sz w:val="52"/>
          <w:szCs w:val="52"/>
          <w:u w:val="single"/>
        </w:rPr>
        <w:t>KADA SU 5. I 7. RAZREDI UJUTRO</w:t>
      </w:r>
    </w:p>
    <w:p w:rsidR="002F0CB1" w:rsidRPr="002F0CB1" w:rsidRDefault="002F0CB1" w:rsidP="002F0CB1">
      <w:pPr>
        <w:jc w:val="center"/>
        <w:rPr>
          <w:color w:val="000000" w:themeColor="text1"/>
          <w:sz w:val="52"/>
          <w:szCs w:val="52"/>
        </w:rPr>
      </w:pPr>
      <w:r w:rsidRPr="002F0CB1">
        <w:rPr>
          <w:color w:val="000000" w:themeColor="text1"/>
          <w:sz w:val="52"/>
          <w:szCs w:val="52"/>
        </w:rPr>
        <w:t>PONEDJELJAK: 13.10 – 13.55, UTORAK: 13.10 – 14.00, (HANA JURILJ)</w:t>
      </w:r>
    </w:p>
    <w:p w:rsidR="002F0CB1" w:rsidRPr="002F0CB1" w:rsidRDefault="002F0CB1" w:rsidP="002F0CB1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b/>
          <w:color w:val="FF0000"/>
          <w:sz w:val="52"/>
          <w:szCs w:val="52"/>
          <w:u w:val="single"/>
        </w:rPr>
        <w:t>KADA SU 5. I 7. RAZREDI POPODNE</w:t>
      </w:r>
    </w:p>
    <w:p w:rsidR="002F0CB1" w:rsidRPr="002F0CB1" w:rsidRDefault="002F0CB1" w:rsidP="002F0CB1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sz w:val="52"/>
          <w:szCs w:val="52"/>
        </w:rPr>
        <w:t>PONEDJELJAK: 13.10 – 13.55, PETAK:  11.30 – 12.15 (HANA JURILJ)</w:t>
      </w:r>
    </w:p>
    <w:p w:rsidR="002F0CB1" w:rsidRDefault="002F0CB1" w:rsidP="009A46B6">
      <w:pPr>
        <w:jc w:val="center"/>
        <w:rPr>
          <w:b/>
          <w:color w:val="FF0000"/>
          <w:u w:val="single"/>
        </w:rPr>
      </w:pPr>
    </w:p>
    <w:p w:rsidR="00D54906" w:rsidRDefault="00D54906" w:rsidP="009A46B6">
      <w:pPr>
        <w:jc w:val="center"/>
        <w:rPr>
          <w:b/>
          <w:color w:val="FF0000"/>
          <w:u w:val="single"/>
        </w:rPr>
      </w:pPr>
    </w:p>
    <w:p w:rsidR="00D54906" w:rsidRDefault="00D54906" w:rsidP="00D54906">
      <w:pPr>
        <w:jc w:val="center"/>
        <w:rPr>
          <w:b/>
          <w:sz w:val="96"/>
          <w:szCs w:val="96"/>
        </w:rPr>
      </w:pPr>
      <w:r w:rsidRPr="009A46B6">
        <w:rPr>
          <w:b/>
          <w:sz w:val="96"/>
          <w:szCs w:val="96"/>
        </w:rPr>
        <w:lastRenderedPageBreak/>
        <w:t>POMOĆ U UČENJU</w:t>
      </w:r>
    </w:p>
    <w:p w:rsidR="00D54906" w:rsidRDefault="00D54906" w:rsidP="00D54906">
      <w:pPr>
        <w:jc w:val="center"/>
        <w:rPr>
          <w:b/>
          <w:color w:val="FF0000"/>
          <w:sz w:val="52"/>
          <w:szCs w:val="52"/>
          <w:u w:val="single"/>
        </w:rPr>
      </w:pPr>
    </w:p>
    <w:p w:rsidR="00D54906" w:rsidRPr="002F0CB1" w:rsidRDefault="00D54906" w:rsidP="00D54906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  <w:u w:val="single"/>
        </w:rPr>
        <w:t>PRIRODA</w:t>
      </w:r>
      <w:bookmarkStart w:id="0" w:name="_GoBack"/>
      <w:bookmarkEnd w:id="0"/>
      <w:r w:rsidRPr="002F0CB1">
        <w:rPr>
          <w:b/>
          <w:color w:val="FF0000"/>
          <w:sz w:val="52"/>
          <w:szCs w:val="52"/>
          <w:u w:val="single"/>
        </w:rPr>
        <w:t xml:space="preserve"> (5. i 6. razredi)</w:t>
      </w:r>
    </w:p>
    <w:p w:rsidR="00D54906" w:rsidRPr="002F0CB1" w:rsidRDefault="00D54906" w:rsidP="00D54906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b/>
          <w:color w:val="FF0000"/>
          <w:sz w:val="52"/>
          <w:szCs w:val="52"/>
          <w:u w:val="single"/>
        </w:rPr>
        <w:t>KADA SU 5. I 7. RAZREDI UJUTRO</w:t>
      </w:r>
    </w:p>
    <w:p w:rsidR="00D54906" w:rsidRPr="002F0CB1" w:rsidRDefault="00D54906" w:rsidP="00D54906">
      <w:pPr>
        <w:jc w:val="center"/>
        <w:rPr>
          <w:color w:val="000000" w:themeColor="text1"/>
          <w:sz w:val="52"/>
          <w:szCs w:val="52"/>
        </w:rPr>
      </w:pPr>
      <w:r w:rsidRPr="002F0CB1">
        <w:rPr>
          <w:color w:val="000000" w:themeColor="text1"/>
          <w:sz w:val="52"/>
          <w:szCs w:val="52"/>
        </w:rPr>
        <w:t>PONEDJELJAK: 13.10 – 13.55, UTORAK: 13.10 – 14.00, (HANA JURILJ)</w:t>
      </w:r>
    </w:p>
    <w:p w:rsidR="00D54906" w:rsidRPr="002F0CB1" w:rsidRDefault="00D54906" w:rsidP="00D54906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b/>
          <w:color w:val="FF0000"/>
          <w:sz w:val="52"/>
          <w:szCs w:val="52"/>
          <w:u w:val="single"/>
        </w:rPr>
        <w:t>KADA SU 5. I 7. RAZREDI POPODNE</w:t>
      </w:r>
    </w:p>
    <w:p w:rsidR="00D54906" w:rsidRPr="002F0CB1" w:rsidRDefault="00D54906" w:rsidP="00D54906">
      <w:pPr>
        <w:jc w:val="center"/>
        <w:rPr>
          <w:b/>
          <w:color w:val="FF0000"/>
          <w:sz w:val="52"/>
          <w:szCs w:val="52"/>
          <w:u w:val="single"/>
        </w:rPr>
      </w:pPr>
      <w:r w:rsidRPr="002F0CB1">
        <w:rPr>
          <w:sz w:val="52"/>
          <w:szCs w:val="52"/>
        </w:rPr>
        <w:t>PONEDJELJAK: 13.10 – 13.55, PETAK:  11.30 – 12.15 (HANA JURILJ)</w:t>
      </w:r>
    </w:p>
    <w:p w:rsidR="00D54906" w:rsidRDefault="00D54906" w:rsidP="00D54906">
      <w:pPr>
        <w:jc w:val="center"/>
        <w:rPr>
          <w:b/>
          <w:color w:val="FF0000"/>
          <w:u w:val="single"/>
        </w:rPr>
      </w:pPr>
    </w:p>
    <w:p w:rsidR="00D54906" w:rsidRDefault="00D54906" w:rsidP="009A46B6">
      <w:pPr>
        <w:jc w:val="center"/>
        <w:rPr>
          <w:b/>
          <w:color w:val="FF0000"/>
          <w:u w:val="single"/>
        </w:rPr>
      </w:pPr>
    </w:p>
    <w:p w:rsidR="009A46B6" w:rsidRDefault="009A46B6" w:rsidP="009A46B6">
      <w:pPr>
        <w:jc w:val="center"/>
      </w:pPr>
    </w:p>
    <w:sectPr w:rsidR="009A46B6" w:rsidSect="009A46B6">
      <w:pgSz w:w="16838" w:h="11906" w:orient="landscape"/>
      <w:pgMar w:top="851" w:right="568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B6"/>
    <w:rsid w:val="0016070E"/>
    <w:rsid w:val="002F0CB1"/>
    <w:rsid w:val="00443151"/>
    <w:rsid w:val="009A46B6"/>
    <w:rsid w:val="00D5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E3C0-D6B6-4319-B307-121E3D5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ć</dc:creator>
  <cp:lastModifiedBy>Janković</cp:lastModifiedBy>
  <cp:revision>2</cp:revision>
  <cp:lastPrinted>2018-03-01T16:44:00Z</cp:lastPrinted>
  <dcterms:created xsi:type="dcterms:W3CDTF">2018-03-01T15:26:00Z</dcterms:created>
  <dcterms:modified xsi:type="dcterms:W3CDTF">2018-03-20T14:51:00Z</dcterms:modified>
</cp:coreProperties>
</file>